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E9902" w14:textId="77777777" w:rsidR="004E1A6F" w:rsidRPr="00A34117" w:rsidRDefault="004E1A6F" w:rsidP="004E1A6F">
      <w:pPr>
        <w:spacing w:line="276" w:lineRule="auto"/>
        <w:ind w:left="4678"/>
        <w:jc w:val="both"/>
      </w:pPr>
      <w:r w:rsidRPr="00A34117">
        <w:t>Приложение 1</w:t>
      </w:r>
      <w:r>
        <w:t xml:space="preserve"> </w:t>
      </w:r>
      <w:r w:rsidRPr="00A34117">
        <w:t xml:space="preserve">к Порядку </w:t>
      </w:r>
      <w:r w:rsidR="00974D61" w:rsidRPr="008B6BB0">
        <w:rPr>
          <w:bCs/>
        </w:rPr>
        <w:t xml:space="preserve">предоставления </w:t>
      </w:r>
      <w:r w:rsidR="00974D61" w:rsidRPr="0027471B">
        <w:rPr>
          <w:bCs/>
          <w:lang w:val="x-none"/>
        </w:rPr>
        <w:t>субси</w:t>
      </w:r>
      <w:r w:rsidR="00974D61">
        <w:rPr>
          <w:bCs/>
          <w:lang w:val="x-none"/>
        </w:rPr>
        <w:t>дий субъектам малого и среднего</w:t>
      </w:r>
      <w:r w:rsidR="00974D61">
        <w:rPr>
          <w:bCs/>
        </w:rPr>
        <w:t xml:space="preserve"> </w:t>
      </w:r>
      <w:r w:rsidR="00974D61" w:rsidRPr="0027471B">
        <w:rPr>
          <w:bCs/>
          <w:lang w:val="x-none"/>
        </w:rPr>
        <w:t xml:space="preserve">предпринимательства в целях </w:t>
      </w:r>
      <w:r w:rsidR="00974D61" w:rsidRPr="0027471B">
        <w:rPr>
          <w:bCs/>
        </w:rPr>
        <w:t>финансирования</w:t>
      </w:r>
      <w:r w:rsidR="00974D61" w:rsidRPr="0027471B">
        <w:rPr>
          <w:bCs/>
          <w:lang w:val="x-none"/>
        </w:rPr>
        <w:t xml:space="preserve"> затрат, связанных с</w:t>
      </w:r>
      <w:r w:rsidR="00974D61">
        <w:rPr>
          <w:bCs/>
        </w:rPr>
        <w:t xml:space="preserve"> </w:t>
      </w:r>
      <w:r w:rsidR="00974D61" w:rsidRPr="0027471B">
        <w:rPr>
          <w:bCs/>
        </w:rPr>
        <w:t>осуществлением деятельности в области обрабатывающих производств</w:t>
      </w:r>
    </w:p>
    <w:p w14:paraId="4FA0A935" w14:textId="77777777" w:rsidR="004E1A6F" w:rsidRPr="00AB585C" w:rsidRDefault="004E1A6F" w:rsidP="004E1A6F">
      <w:pPr>
        <w:spacing w:line="276" w:lineRule="auto"/>
        <w:ind w:firstLine="720"/>
        <w:jc w:val="right"/>
        <w:rPr>
          <w:sz w:val="28"/>
          <w:szCs w:val="28"/>
        </w:rPr>
      </w:pPr>
    </w:p>
    <w:p w14:paraId="61883B08" w14:textId="77777777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24D8782" w14:textId="77777777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Pr="007030B6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974D61" w:rsidRPr="00974D6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974D61" w:rsidRPr="00974D6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целях </w:t>
      </w:r>
      <w:r w:rsidR="00974D61" w:rsidRPr="00974D61">
        <w:rPr>
          <w:rFonts w:ascii="Times New Roman" w:hAnsi="Times New Roman" w:cs="Times New Roman"/>
          <w:bCs/>
          <w:sz w:val="28"/>
          <w:szCs w:val="28"/>
        </w:rPr>
        <w:t>финансирования</w:t>
      </w:r>
      <w:r w:rsidR="00974D61" w:rsidRPr="00974D6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трат, связанных с</w:t>
      </w:r>
      <w:r w:rsidR="00974D61" w:rsidRPr="00974D61">
        <w:rPr>
          <w:rFonts w:ascii="Times New Roman" w:hAnsi="Times New Roman" w:cs="Times New Roman"/>
          <w:bCs/>
          <w:sz w:val="28"/>
          <w:szCs w:val="28"/>
        </w:rPr>
        <w:t xml:space="preserve"> осуществлением деятельности в области обрабатывающих производств</w:t>
      </w:r>
    </w:p>
    <w:p w14:paraId="33546BC1" w14:textId="77777777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6A9AC" w14:textId="77777777" w:rsidR="004E1A6F" w:rsidRPr="00395D72" w:rsidRDefault="004E1A6F" w:rsidP="00974D61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2 к Порядку.</w:t>
      </w:r>
    </w:p>
    <w:p w14:paraId="22980E2B" w14:textId="77777777" w:rsidR="004E1A6F" w:rsidRPr="00395D72" w:rsidRDefault="004E1A6F" w:rsidP="00974D61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индивидуального предпринимателя.</w:t>
      </w:r>
    </w:p>
    <w:p w14:paraId="3E644390" w14:textId="450F830A" w:rsidR="004E1A6F" w:rsidRPr="00DC6006" w:rsidRDefault="004E1A6F" w:rsidP="00974D61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</w:t>
      </w:r>
      <w:r w:rsidR="00F964BC">
        <w:rPr>
          <w:sz w:val="28"/>
          <w:szCs w:val="28"/>
        </w:rPr>
        <w:t>проекта</w:t>
      </w:r>
      <w:r w:rsidRPr="00395D72">
        <w:rPr>
          <w:sz w:val="28"/>
          <w:szCs w:val="28"/>
        </w:rPr>
        <w:t xml:space="preserve"> по форме согласно Приложению № 5 к Порядку, на бумажном носителе </w:t>
      </w:r>
      <w:r w:rsidRPr="00395D72">
        <w:rPr>
          <w:color w:val="000000" w:themeColor="text1"/>
          <w:sz w:val="28"/>
          <w:szCs w:val="28"/>
        </w:rPr>
        <w:t>и в электронном виде.</w:t>
      </w:r>
    </w:p>
    <w:p w14:paraId="2780D124" w14:textId="645EFFD3" w:rsidR="004E1A6F" w:rsidRDefault="004E1A6F" w:rsidP="00974D61">
      <w:pPr>
        <w:pStyle w:val="aa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Hlk39683684"/>
      <w:r w:rsidRPr="00DC6006">
        <w:rPr>
          <w:color w:val="000000" w:themeColor="text1"/>
          <w:sz w:val="28"/>
          <w:szCs w:val="28"/>
        </w:rPr>
        <w:t>Копи</w:t>
      </w:r>
      <w:r w:rsidR="00005330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 w:rsidR="00005330"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 w:rsidR="00005330"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 w:rsidR="00005330"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ния </w:t>
      </w:r>
      <w:r w:rsidRPr="00DC6006">
        <w:rPr>
          <w:color w:val="000000" w:themeColor="text1"/>
          <w:sz w:val="28"/>
          <w:szCs w:val="28"/>
        </w:rPr>
        <w:t>нежил</w:t>
      </w:r>
      <w:r>
        <w:rPr>
          <w:color w:val="000000" w:themeColor="text1"/>
          <w:sz w:val="28"/>
          <w:szCs w:val="28"/>
        </w:rPr>
        <w:t>ым</w:t>
      </w:r>
      <w:r w:rsidR="00F964BC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помещени</w:t>
      </w:r>
      <w:r w:rsidR="00F964BC">
        <w:rPr>
          <w:color w:val="000000" w:themeColor="text1"/>
          <w:sz w:val="28"/>
          <w:szCs w:val="28"/>
        </w:rPr>
        <w:t>ями</w:t>
      </w:r>
      <w:r w:rsidRPr="00DC6006">
        <w:rPr>
          <w:color w:val="000000" w:themeColor="text1"/>
          <w:sz w:val="28"/>
          <w:szCs w:val="28"/>
        </w:rPr>
        <w:t>,</w:t>
      </w:r>
      <w:r w:rsidR="002E33A5">
        <w:rPr>
          <w:color w:val="000000" w:themeColor="text1"/>
          <w:sz w:val="28"/>
          <w:szCs w:val="28"/>
        </w:rPr>
        <w:t xml:space="preserve"> нежилыми зданиями,</w:t>
      </w:r>
      <w:r w:rsidRPr="00DC6006">
        <w:rPr>
          <w:color w:val="000000" w:themeColor="text1"/>
          <w:sz w:val="28"/>
          <w:szCs w:val="28"/>
        </w:rPr>
        <w:t xml:space="preserve"> предназначенн</w:t>
      </w:r>
      <w:r>
        <w:rPr>
          <w:color w:val="000000" w:themeColor="text1"/>
          <w:sz w:val="28"/>
          <w:szCs w:val="28"/>
        </w:rPr>
        <w:t>ым</w:t>
      </w:r>
      <w:r w:rsidR="00582EE2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 w:rsidR="002E33A5">
        <w:rPr>
          <w:color w:val="000000" w:themeColor="text1"/>
          <w:sz w:val="28"/>
          <w:szCs w:val="28"/>
        </w:rPr>
        <w:t xml:space="preserve">в сфере обрабатывающих производств </w:t>
      </w:r>
      <w:r>
        <w:rPr>
          <w:color w:val="000000" w:themeColor="text1"/>
          <w:sz w:val="28"/>
          <w:szCs w:val="28"/>
        </w:rPr>
        <w:t>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 </w:t>
      </w:r>
      <w:r w:rsidRPr="00236992">
        <w:rPr>
          <w:color w:val="000000" w:themeColor="text1"/>
          <w:sz w:val="28"/>
          <w:szCs w:val="28"/>
        </w:rPr>
        <w:t>пункте 2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p w14:paraId="0D73D2F8" w14:textId="5878E33B" w:rsidR="002E33A5" w:rsidRPr="002E33A5" w:rsidRDefault="002E33A5" w:rsidP="002E33A5">
      <w:pPr>
        <w:pStyle w:val="aa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 w:rsidR="00005330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 w:rsidR="00005330"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 w:rsidR="00005330"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 w:rsidR="00005330"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ния земельными участками,</w:t>
      </w:r>
      <w:r w:rsidRPr="00DC6006">
        <w:rPr>
          <w:color w:val="000000" w:themeColor="text1"/>
          <w:sz w:val="28"/>
          <w:szCs w:val="28"/>
        </w:rPr>
        <w:t xml:space="preserve"> </w:t>
      </w:r>
      <w:r w:rsidRPr="005E6870">
        <w:rPr>
          <w:sz w:val="28"/>
          <w:szCs w:val="28"/>
        </w:rPr>
        <w:t>имеющи</w:t>
      </w:r>
      <w:r>
        <w:rPr>
          <w:sz w:val="28"/>
          <w:szCs w:val="28"/>
        </w:rPr>
        <w:t>ми</w:t>
      </w:r>
      <w:r w:rsidRPr="005E6870">
        <w:rPr>
          <w:sz w:val="28"/>
          <w:szCs w:val="28"/>
        </w:rPr>
        <w:t xml:space="preserve"> соответствующий вид разрешенного использования</w:t>
      </w:r>
      <w:r w:rsidRPr="00681860">
        <w:rPr>
          <w:color w:val="000000" w:themeColor="text1"/>
          <w:sz w:val="28"/>
          <w:szCs w:val="28"/>
        </w:rPr>
        <w:t xml:space="preserve"> </w:t>
      </w:r>
      <w:r w:rsidR="00005330">
        <w:rPr>
          <w:color w:val="000000" w:themeColor="text1"/>
          <w:sz w:val="28"/>
          <w:szCs w:val="28"/>
        </w:rPr>
        <w:t xml:space="preserve">и </w:t>
      </w:r>
      <w:r w:rsidRPr="00DC6006">
        <w:rPr>
          <w:color w:val="000000" w:themeColor="text1"/>
          <w:sz w:val="28"/>
          <w:szCs w:val="28"/>
        </w:rPr>
        <w:t>предназначенн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>
        <w:rPr>
          <w:color w:val="000000" w:themeColor="text1"/>
          <w:sz w:val="28"/>
          <w:szCs w:val="28"/>
        </w:rPr>
        <w:t>в сфере обрабатывающих производств 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 </w:t>
      </w:r>
      <w:r w:rsidRPr="00236992">
        <w:rPr>
          <w:color w:val="000000" w:themeColor="text1"/>
          <w:sz w:val="28"/>
          <w:szCs w:val="28"/>
        </w:rPr>
        <w:t xml:space="preserve">пункте </w:t>
      </w:r>
      <w:r w:rsidR="00005330">
        <w:rPr>
          <w:color w:val="000000" w:themeColor="text1"/>
          <w:sz w:val="28"/>
          <w:szCs w:val="28"/>
        </w:rPr>
        <w:t>3</w:t>
      </w:r>
      <w:r w:rsidRPr="00236992">
        <w:rPr>
          <w:color w:val="000000" w:themeColor="text1"/>
          <w:sz w:val="28"/>
          <w:szCs w:val="28"/>
        </w:rPr>
        <w:t xml:space="preserve">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bookmarkEnd w:id="0"/>
    <w:p w14:paraId="32985201" w14:textId="77777777" w:rsidR="004E1A6F" w:rsidRPr="00395D72" w:rsidRDefault="004E1A6F" w:rsidP="004E1A6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5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>
        <w:rPr>
          <w:sz w:val="28"/>
          <w:szCs w:val="28"/>
        </w:rPr>
        <w:t>«</w:t>
      </w:r>
      <w:r w:rsidRPr="00395D72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395D72">
        <w:rPr>
          <w:sz w:val="28"/>
          <w:szCs w:val="28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188EADCF" w14:textId="77777777"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34AE8F94" w14:textId="77777777"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27C6EF24" w14:textId="77777777"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7F0AC0B1" w14:textId="35296CC8" w:rsidR="006F463C" w:rsidRPr="00395D72" w:rsidRDefault="006F463C" w:rsidP="006F463C">
      <w:pPr>
        <w:pStyle w:val="ConsPlusNonformat"/>
        <w:spacing w:line="276" w:lineRule="auto"/>
        <w:jc w:val="both"/>
      </w:pPr>
    </w:p>
    <w:p w14:paraId="4EB42497" w14:textId="1FB106FC" w:rsidR="004E1A6F" w:rsidRPr="00395D72" w:rsidRDefault="004E1A6F" w:rsidP="006F463C">
      <w:pPr>
        <w:pStyle w:val="ConsPlusNonformat"/>
        <w:spacing w:line="276" w:lineRule="auto"/>
        <w:ind w:left="426"/>
        <w:jc w:val="both"/>
      </w:pPr>
    </w:p>
    <w:sectPr w:rsidR="004E1A6F" w:rsidRPr="00395D72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330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310B"/>
    <w:rsid w:val="000D0BE8"/>
    <w:rsid w:val="000D1A73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817EB"/>
    <w:rsid w:val="001942BE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36992"/>
    <w:rsid w:val="00262FB3"/>
    <w:rsid w:val="00264F7B"/>
    <w:rsid w:val="00267DE4"/>
    <w:rsid w:val="00271A4B"/>
    <w:rsid w:val="0027471B"/>
    <w:rsid w:val="00276438"/>
    <w:rsid w:val="00291727"/>
    <w:rsid w:val="002B1C93"/>
    <w:rsid w:val="002C3B3F"/>
    <w:rsid w:val="002E15C2"/>
    <w:rsid w:val="002E33A5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26B64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451F"/>
    <w:rsid w:val="00562769"/>
    <w:rsid w:val="00562824"/>
    <w:rsid w:val="00582EE2"/>
    <w:rsid w:val="00591307"/>
    <w:rsid w:val="00596380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463C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52A03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E15B0"/>
    <w:rsid w:val="007E54BB"/>
    <w:rsid w:val="007F0925"/>
    <w:rsid w:val="007F1C97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0DDF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9E5588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1F9A"/>
    <w:rsid w:val="00B35800"/>
    <w:rsid w:val="00B37578"/>
    <w:rsid w:val="00B506E1"/>
    <w:rsid w:val="00B70A7D"/>
    <w:rsid w:val="00B713ED"/>
    <w:rsid w:val="00B7665C"/>
    <w:rsid w:val="00B82AA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D7A85"/>
    <w:rsid w:val="00CF54E7"/>
    <w:rsid w:val="00D002F9"/>
    <w:rsid w:val="00D057ED"/>
    <w:rsid w:val="00D075EF"/>
    <w:rsid w:val="00D21500"/>
    <w:rsid w:val="00D26980"/>
    <w:rsid w:val="00D544B0"/>
    <w:rsid w:val="00D560DA"/>
    <w:rsid w:val="00D56928"/>
    <w:rsid w:val="00D600C4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3E97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814B5"/>
    <w:rsid w:val="00F91366"/>
    <w:rsid w:val="00F92EA7"/>
    <w:rsid w:val="00F964BC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CAC9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4EF3-398A-4522-B3D1-5693C2E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14</cp:revision>
  <cp:lastPrinted>2017-07-04T08:00:00Z</cp:lastPrinted>
  <dcterms:created xsi:type="dcterms:W3CDTF">2020-05-06T05:28:00Z</dcterms:created>
  <dcterms:modified xsi:type="dcterms:W3CDTF">2020-05-12T03:50:00Z</dcterms:modified>
</cp:coreProperties>
</file>